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C7993" w14:textId="35595018" w:rsidR="002937FB" w:rsidRDefault="00736B92" w:rsidP="00FA2CBA">
      <w:pPr>
        <w:rPr>
          <w:rFonts w:ascii="Times New Roman" w:hAnsi="Times New Roman"/>
        </w:rPr>
      </w:pPr>
      <w:r w:rsidRPr="008C2EC1">
        <w:rPr>
          <w:rFonts w:ascii="Times New Roman" w:hAnsi="Times New Roman" w:hint="eastAsia"/>
          <w:b/>
        </w:rPr>
        <w:t>Q</w:t>
      </w:r>
      <w:r w:rsidR="005C7E7B">
        <w:rPr>
          <w:rFonts w:ascii="Times New Roman" w:hAnsi="Times New Roman"/>
          <w:b/>
        </w:rPr>
        <w:t>1</w:t>
      </w:r>
      <w:r w:rsidRPr="008C2EC1">
        <w:rPr>
          <w:rFonts w:ascii="Times New Roman" w:hAnsi="Times New Roman"/>
          <w:b/>
        </w:rPr>
        <w:t xml:space="preserve">: </w:t>
      </w:r>
      <w:r w:rsidR="00B41A21">
        <w:rPr>
          <w:rFonts w:ascii="Times New Roman" w:hAnsi="Times New Roman" w:hint="eastAsia"/>
          <w:b/>
        </w:rPr>
        <w:t>Simulation</w:t>
      </w:r>
      <w:r w:rsidR="00B41A21">
        <w:rPr>
          <w:rFonts w:ascii="Times New Roman" w:hAnsi="Times New Roman"/>
          <w:b/>
        </w:rPr>
        <w:t xml:space="preserve"> in </w:t>
      </w:r>
      <w:r w:rsidR="00F7569F">
        <w:rPr>
          <w:rFonts w:ascii="Times New Roman" w:hAnsi="Times New Roman"/>
          <w:b/>
        </w:rPr>
        <w:t>VISSIM</w:t>
      </w:r>
    </w:p>
    <w:p w14:paraId="363624B4" w14:textId="28332B66" w:rsidR="00964557" w:rsidRDefault="00964557" w:rsidP="00964557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Network information</w:t>
      </w:r>
    </w:p>
    <w:p w14:paraId="4E14B588" w14:textId="1BE3FEC5" w:rsidR="00964557" w:rsidRDefault="008A5AF4" w:rsidP="00964557">
      <w:pPr>
        <w:pStyle w:val="ListParagraph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>Please see the figures below for network information.</w:t>
      </w:r>
    </w:p>
    <w:p w14:paraId="14B1918D" w14:textId="77777777" w:rsidR="00433D71" w:rsidRDefault="00433D71" w:rsidP="00964557">
      <w:pPr>
        <w:pStyle w:val="ListParagraph"/>
        <w:ind w:left="360" w:firstLineChars="0" w:firstLine="0"/>
        <w:rPr>
          <w:rFonts w:ascii="Times New Roman" w:hAnsi="Times New Roman"/>
        </w:rPr>
      </w:pPr>
    </w:p>
    <w:p w14:paraId="21A8DC6E" w14:textId="7B299AB9" w:rsidR="00433D71" w:rsidRDefault="00433D71" w:rsidP="00964557">
      <w:pPr>
        <w:pStyle w:val="ListParagraph"/>
        <w:ind w:left="360" w:firstLineChars="0" w:firstLine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C2224C9" wp14:editId="3A66FC26">
            <wp:extent cx="5943600" cy="27552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9682" w14:textId="36D34FCF" w:rsidR="00433D71" w:rsidRDefault="00433D71" w:rsidP="00964557">
      <w:pPr>
        <w:pStyle w:val="ListParagraph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>igure 1 Link list</w:t>
      </w:r>
    </w:p>
    <w:p w14:paraId="0753D652" w14:textId="3651AA7B" w:rsidR="00433D71" w:rsidRDefault="00433D71" w:rsidP="00964557">
      <w:pPr>
        <w:pStyle w:val="ListParagraph"/>
        <w:ind w:left="360" w:firstLineChars="0" w:firstLine="0"/>
        <w:rPr>
          <w:rFonts w:ascii="Times New Roman" w:hAnsi="Times New Roman"/>
        </w:rPr>
      </w:pPr>
    </w:p>
    <w:p w14:paraId="76060E57" w14:textId="40ABCBD1" w:rsidR="00433D71" w:rsidRDefault="00433D71" w:rsidP="00964557">
      <w:pPr>
        <w:pStyle w:val="ListParagraph"/>
        <w:ind w:left="360" w:firstLineChars="0" w:firstLine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9B6E825" wp14:editId="0FB639BF">
            <wp:extent cx="5943600" cy="34988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D695" w14:textId="26086A15" w:rsidR="00433D71" w:rsidRDefault="00433D71" w:rsidP="00964557">
      <w:pPr>
        <w:pStyle w:val="ListParagraph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>Figure 2 Connector list</w:t>
      </w:r>
    </w:p>
    <w:p w14:paraId="4D9021CE" w14:textId="5CD20144" w:rsidR="00433D71" w:rsidRDefault="00433D71" w:rsidP="00964557">
      <w:pPr>
        <w:pStyle w:val="ListParagraph"/>
        <w:ind w:left="360" w:firstLineChars="0" w:firstLine="0"/>
        <w:rPr>
          <w:rFonts w:ascii="Times New Roman" w:hAnsi="Times New Roman"/>
        </w:rPr>
      </w:pPr>
    </w:p>
    <w:p w14:paraId="7F878656" w14:textId="0EC3EF35" w:rsidR="00433D71" w:rsidRDefault="00433D71" w:rsidP="00964557">
      <w:pPr>
        <w:pStyle w:val="ListParagraph"/>
        <w:ind w:left="360" w:firstLineChars="0" w:firstLine="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0DBC7F4D" wp14:editId="6BD9791B">
            <wp:extent cx="5943600" cy="695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7925" w14:textId="21A0CD85" w:rsidR="00433D71" w:rsidRDefault="00433D71" w:rsidP="00964557">
      <w:pPr>
        <w:pStyle w:val="ListParagraph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>Figure 3 Vehicle inputs list</w:t>
      </w:r>
    </w:p>
    <w:p w14:paraId="6E263FD7" w14:textId="4F67A2A6" w:rsidR="007B61DC" w:rsidRDefault="007B61DC" w:rsidP="007B61DC">
      <w:pPr>
        <w:rPr>
          <w:rFonts w:ascii="Times New Roman" w:hAnsi="Times New Roman"/>
        </w:rPr>
      </w:pPr>
    </w:p>
    <w:p w14:paraId="55D79052" w14:textId="1DAD6198" w:rsidR="007B61DC" w:rsidRDefault="007B61DC" w:rsidP="007B61DC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Travel time Evaluation</w:t>
      </w:r>
    </w:p>
    <w:p w14:paraId="1F85D5AB" w14:textId="313526D2" w:rsidR="007B61DC" w:rsidRDefault="00D002BE" w:rsidP="007B61DC">
      <w:pPr>
        <w:pStyle w:val="ListParagraph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>Pl</w:t>
      </w:r>
      <w:r w:rsidR="00373BF6">
        <w:rPr>
          <w:rFonts w:ascii="Times New Roman" w:hAnsi="Times New Roman"/>
        </w:rPr>
        <w:t>ea</w:t>
      </w:r>
      <w:r>
        <w:rPr>
          <w:rFonts w:ascii="Times New Roman" w:hAnsi="Times New Roman"/>
        </w:rPr>
        <w:t xml:space="preserve">se see the figure below for </w:t>
      </w:r>
      <w:r w:rsidR="00373BF6">
        <w:rPr>
          <w:rFonts w:ascii="Times New Roman" w:hAnsi="Times New Roman"/>
        </w:rPr>
        <w:t>simulation results</w:t>
      </w:r>
    </w:p>
    <w:p w14:paraId="001496E5" w14:textId="4D8A2203" w:rsidR="00373BF6" w:rsidRPr="00EE01ED" w:rsidRDefault="00373BF6" w:rsidP="00EE01ED">
      <w:pPr>
        <w:rPr>
          <w:rFonts w:ascii="Times New Roman" w:hAnsi="Times New Roman"/>
        </w:rPr>
      </w:pPr>
    </w:p>
    <w:p w14:paraId="571CBF11" w14:textId="1A471ADC" w:rsidR="00EE01ED" w:rsidRDefault="00EE01ED" w:rsidP="007B61DC">
      <w:pPr>
        <w:pStyle w:val="ListParagraph"/>
        <w:ind w:left="360" w:firstLineChars="0" w:firstLine="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4DE3779" wp14:editId="2B99FCF6">
            <wp:extent cx="5943600" cy="8547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8BD4" w14:textId="1312A10A" w:rsidR="00A239E4" w:rsidRPr="00557DB6" w:rsidRDefault="00373BF6" w:rsidP="00557DB6">
      <w:pPr>
        <w:pStyle w:val="ListParagraph"/>
        <w:ind w:left="36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F</w:t>
      </w:r>
      <w:r>
        <w:rPr>
          <w:rFonts w:ascii="Times New Roman" w:hAnsi="Times New Roman"/>
        </w:rPr>
        <w:t xml:space="preserve">igure 4 </w:t>
      </w:r>
      <w:r w:rsidR="00EE01ED">
        <w:rPr>
          <w:rFonts w:ascii="Times New Roman" w:hAnsi="Times New Roman"/>
        </w:rPr>
        <w:t>Vehicle travel time results</w:t>
      </w:r>
    </w:p>
    <w:p w14:paraId="478B0D61" w14:textId="77777777" w:rsidR="00964557" w:rsidRDefault="00964557" w:rsidP="00FA2CBA">
      <w:pPr>
        <w:rPr>
          <w:rFonts w:ascii="Times New Roman" w:hAnsi="Times New Roman"/>
        </w:rPr>
      </w:pPr>
    </w:p>
    <w:p w14:paraId="0B3248B4" w14:textId="0FE664A2" w:rsidR="0050060C" w:rsidRPr="00722734" w:rsidRDefault="00557DB6" w:rsidP="00FA2CBA">
      <w:pPr>
        <w:rPr>
          <w:rFonts w:ascii="Times New Roman" w:hAnsi="Times New Roman"/>
          <w:b/>
        </w:rPr>
      </w:pPr>
      <w:r w:rsidRPr="0050060C">
        <w:rPr>
          <w:rFonts w:ascii="Times New Roman" w:hAnsi="Times New Roman" w:hint="eastAsia"/>
          <w:b/>
        </w:rPr>
        <w:t>Q</w:t>
      </w:r>
      <w:r w:rsidRPr="0050060C">
        <w:rPr>
          <w:rFonts w:ascii="Times New Roman" w:hAnsi="Times New Roman"/>
          <w:b/>
        </w:rPr>
        <w:t xml:space="preserve">2: </w:t>
      </w:r>
      <w:r w:rsidR="00057BB8">
        <w:rPr>
          <w:rFonts w:ascii="Times New Roman" w:hAnsi="Times New Roman"/>
          <w:b/>
        </w:rPr>
        <w:t xml:space="preserve">Deriving Greenberg’s macroscopic model from </w:t>
      </w:r>
      <w:r w:rsidRPr="0050060C">
        <w:rPr>
          <w:rFonts w:ascii="Times New Roman" w:hAnsi="Times New Roman"/>
          <w:b/>
        </w:rPr>
        <w:t>GM-</w:t>
      </w:r>
      <w:r w:rsidR="00D51FD4">
        <w:rPr>
          <w:rFonts w:ascii="Times New Roman" w:hAnsi="Times New Roman"/>
          <w:b/>
        </w:rPr>
        <w:t>3</w:t>
      </w:r>
      <w:r w:rsidRPr="0050060C">
        <w:rPr>
          <w:rFonts w:ascii="Times New Roman" w:hAnsi="Times New Roman"/>
          <w:b/>
        </w:rPr>
        <w:t xml:space="preserve"> car-following model</w:t>
      </w:r>
    </w:p>
    <w:p w14:paraId="3A10FCA5" w14:textId="23E4039F" w:rsidR="00315EF0" w:rsidRDefault="00315EF0" w:rsidP="00722734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G</w:t>
      </w:r>
      <w:r>
        <w:rPr>
          <w:rFonts w:ascii="Times New Roman" w:hAnsi="Times New Roman"/>
        </w:rPr>
        <w:t>M-</w:t>
      </w:r>
      <w:r w:rsidR="00D51FD4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car-following model:</w:t>
      </w:r>
    </w:p>
    <w:p w14:paraId="19E0576A" w14:textId="6F2628FE" w:rsidR="00D51FD4" w:rsidRPr="00BB74EF" w:rsidRDefault="00D51FD4" w:rsidP="00D51FD4">
      <w:pPr>
        <w:tabs>
          <w:tab w:val="left" w:pos="880"/>
          <w:tab w:val="right" w:pos="9240"/>
        </w:tabs>
        <w:rPr>
          <w:rFonts w:ascii="Times New Roman" w:hAnsi="Times New Roman"/>
        </w:rPr>
      </w:pPr>
      <w:r w:rsidRPr="00BB74EF"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∆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BB74EF">
        <w:rPr>
          <w:rFonts w:ascii="Times New Roman" w:hAnsi="Times New Roman"/>
        </w:rPr>
        <w:tab/>
        <w:t>(1)</w:t>
      </w:r>
    </w:p>
    <w:p w14:paraId="6BEFD82C" w14:textId="2852F42A" w:rsidR="00315EF0" w:rsidRDefault="00C264CA" w:rsidP="00722734">
      <w:pPr>
        <w:rPr>
          <w:rFonts w:ascii="Times New Roman" w:hAnsi="Times New Roman"/>
        </w:rPr>
      </w:pPr>
      <w:r>
        <w:rPr>
          <w:rFonts w:ascii="Times New Roman" w:hAnsi="Times New Roman"/>
        </w:rPr>
        <w:t>Integrating on both side</w:t>
      </w:r>
    </w:p>
    <w:p w14:paraId="4257405C" w14:textId="6416F776" w:rsidR="00FA36C0" w:rsidRPr="00BB74EF" w:rsidRDefault="00FA36C0" w:rsidP="00FA36C0">
      <w:pPr>
        <w:tabs>
          <w:tab w:val="left" w:pos="880"/>
          <w:tab w:val="right" w:pos="9240"/>
        </w:tabs>
        <w:rPr>
          <w:rFonts w:ascii="Times New Roman" w:hAnsi="Times New Roman"/>
        </w:rPr>
      </w:pPr>
      <w:r w:rsidRPr="00BB74EF">
        <w:rPr>
          <w:rFonts w:ascii="Times New Roman" w:hAnsi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B74EF">
        <w:rPr>
          <w:rFonts w:ascii="Times New Roman" w:hAnsi="Times New Roman"/>
        </w:rPr>
        <w:tab/>
        <w:t>(</w:t>
      </w:r>
      <w:r w:rsidR="00B34F52">
        <w:rPr>
          <w:rFonts w:ascii="Times New Roman" w:hAnsi="Times New Roman"/>
        </w:rPr>
        <w:t>2</w:t>
      </w:r>
      <w:r w:rsidRPr="00BB74EF">
        <w:rPr>
          <w:rFonts w:ascii="Times New Roman" w:hAnsi="Times New Roman"/>
        </w:rPr>
        <w:t>)</w:t>
      </w:r>
    </w:p>
    <w:p w14:paraId="116DBCD0" w14:textId="1E2E9685" w:rsidR="00FA36C0" w:rsidRDefault="00184659" w:rsidP="00722734">
      <w:p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denotes the space between two vehicles, which can also be represented as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1A6FD6">
        <w:rPr>
          <w:rFonts w:ascii="Times New Roman" w:hAnsi="Times New Roman" w:hint="eastAsia"/>
        </w:rPr>
        <w:t>,</w:t>
      </w:r>
      <w:r w:rsidR="001A6FD6">
        <w:rPr>
          <w:rFonts w:ascii="Times New Roman" w:hAnsi="Times New Roman"/>
        </w:rPr>
        <w:t xml:space="preserve"> then we have</w:t>
      </w:r>
    </w:p>
    <w:p w14:paraId="34DFDC65" w14:textId="53140E6E" w:rsidR="00DE47AE" w:rsidRPr="00BB74EF" w:rsidRDefault="00DE47AE" w:rsidP="00DE47AE">
      <w:pPr>
        <w:tabs>
          <w:tab w:val="left" w:pos="880"/>
          <w:tab w:val="right" w:pos="9240"/>
        </w:tabs>
        <w:rPr>
          <w:rFonts w:ascii="Times New Roman" w:hAnsi="Times New Roman"/>
        </w:rPr>
      </w:pPr>
      <w:r w:rsidRPr="00BB74EF"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B74EF">
        <w:rPr>
          <w:rFonts w:ascii="Times New Roman" w:hAnsi="Times New Roman"/>
        </w:rPr>
        <w:tab/>
        <w:t>(</w:t>
      </w:r>
      <w:r w:rsidR="00B34F52">
        <w:rPr>
          <w:rFonts w:ascii="Times New Roman" w:hAnsi="Times New Roman"/>
        </w:rPr>
        <w:t>3</w:t>
      </w:r>
      <w:r w:rsidRPr="00BB74EF">
        <w:rPr>
          <w:rFonts w:ascii="Times New Roman" w:hAnsi="Times New Roman"/>
        </w:rPr>
        <w:t>)</w:t>
      </w:r>
    </w:p>
    <w:p w14:paraId="7C513764" w14:textId="69B27CAA" w:rsidR="00DE47AE" w:rsidRDefault="00B34F52" w:rsidP="007227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be substituted for const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/>
        </w:rPr>
        <w:t>, then</w:t>
      </w:r>
    </w:p>
    <w:p w14:paraId="6BC17F7D" w14:textId="59EA7E9A" w:rsidR="00B34F52" w:rsidRPr="00BB74EF" w:rsidRDefault="00B34F52" w:rsidP="00B34F52">
      <w:pPr>
        <w:tabs>
          <w:tab w:val="left" w:pos="880"/>
          <w:tab w:val="right" w:pos="9240"/>
        </w:tabs>
        <w:rPr>
          <w:rFonts w:ascii="Times New Roman" w:hAnsi="Times New Roman"/>
        </w:rPr>
      </w:pPr>
      <w:r w:rsidRPr="00BB74EF"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 w:rsidRPr="00BB74EF">
        <w:rPr>
          <w:rFonts w:ascii="Times New Roman" w:hAnsi="Times New Roman"/>
        </w:rPr>
        <w:tab/>
        <w:t>(</w:t>
      </w:r>
      <w:r w:rsidR="00DE46E0">
        <w:rPr>
          <w:rFonts w:ascii="Times New Roman" w:hAnsi="Times New Roman"/>
        </w:rPr>
        <w:t>4</w:t>
      </w:r>
      <w:r w:rsidRPr="00BB74EF">
        <w:rPr>
          <w:rFonts w:ascii="Times New Roman" w:hAnsi="Times New Roman"/>
        </w:rPr>
        <w:t>)</w:t>
      </w:r>
    </w:p>
    <w:p w14:paraId="7F657C71" w14:textId="35F35047" w:rsidR="00B34F52" w:rsidRDefault="00DE46E0" w:rsidP="0072273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 when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74E54">
        <w:rPr>
          <w:rFonts w:ascii="Times New Roman" w:hAnsi="Times New Roman" w:hint="eastAsia"/>
        </w:rPr>
        <w:t>,</w:t>
      </w:r>
      <w:r w:rsidR="00C74E54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B846CD">
        <w:rPr>
          <w:rFonts w:ascii="Times New Roman" w:hAnsi="Times New Roman" w:hint="eastAsia"/>
        </w:rPr>
        <w:t>:</w:t>
      </w:r>
    </w:p>
    <w:p w14:paraId="587646A3" w14:textId="6C0E298A" w:rsidR="00B846CD" w:rsidRPr="00BB74EF" w:rsidRDefault="00B846CD" w:rsidP="00B846CD">
      <w:pPr>
        <w:tabs>
          <w:tab w:val="left" w:pos="880"/>
          <w:tab w:val="right" w:pos="9240"/>
        </w:tabs>
        <w:rPr>
          <w:rFonts w:ascii="Times New Roman" w:hAnsi="Times New Roman"/>
        </w:rPr>
      </w:pPr>
      <w:r w:rsidRPr="00BB74EF"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d>
      </m:oMath>
      <w:r w:rsidRPr="00BB74EF"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>5</w:t>
      </w:r>
      <w:r w:rsidRPr="00BB74EF">
        <w:rPr>
          <w:rFonts w:ascii="Times New Roman" w:hAnsi="Times New Roman"/>
        </w:rPr>
        <w:t>)</w:t>
      </w:r>
    </w:p>
    <w:p w14:paraId="29C46589" w14:textId="670AC21C" w:rsidR="00B846CD" w:rsidRDefault="00B846CD" w:rsidP="00722734">
      <w:p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an by obtained by solving the equation (5) above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inally, equation (5) can be written as</w:t>
      </w:r>
    </w:p>
    <w:p w14:paraId="2A6046B7" w14:textId="48CB0E8C" w:rsidR="00B846CD" w:rsidRPr="00BB74EF" w:rsidRDefault="00B846CD" w:rsidP="00B846CD">
      <w:pPr>
        <w:tabs>
          <w:tab w:val="left" w:pos="880"/>
          <w:tab w:val="right" w:pos="9240"/>
        </w:tabs>
        <w:rPr>
          <w:rFonts w:ascii="Times New Roman" w:hAnsi="Times New Roman"/>
        </w:rPr>
      </w:pPr>
      <w:r w:rsidRPr="00BB74EF"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 w:rsidRPr="00BB74EF"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>6</w:t>
      </w:r>
      <w:r w:rsidRPr="00BB74EF">
        <w:rPr>
          <w:rFonts w:ascii="Times New Roman" w:hAnsi="Times New Roman"/>
        </w:rPr>
        <w:t>)</w:t>
      </w:r>
    </w:p>
    <w:p w14:paraId="5D9CE674" w14:textId="421B8D19" w:rsidR="00192669" w:rsidRDefault="00192669" w:rsidP="00192669">
      <w:pPr>
        <w:rPr>
          <w:rFonts w:ascii="Times New Roman" w:hAnsi="Times New Roman"/>
        </w:rPr>
      </w:pPr>
      <w:bookmarkStart w:id="0" w:name="_GoBack"/>
      <w:bookmarkEnd w:id="0"/>
    </w:p>
    <w:p w14:paraId="3600C363" w14:textId="5009F5C5" w:rsidR="00192669" w:rsidRPr="00633BB8" w:rsidRDefault="00CD704B" w:rsidP="00192669">
      <w:pPr>
        <w:rPr>
          <w:rFonts w:ascii="Times New Roman" w:hAnsi="Times New Roman"/>
          <w:b/>
        </w:rPr>
      </w:pPr>
      <w:r w:rsidRPr="00633BB8">
        <w:rPr>
          <w:rFonts w:ascii="Times New Roman" w:hAnsi="Times New Roman" w:hint="eastAsia"/>
          <w:b/>
        </w:rPr>
        <w:t>Q</w:t>
      </w:r>
      <w:r w:rsidR="00C50362">
        <w:rPr>
          <w:rFonts w:ascii="Times New Roman" w:hAnsi="Times New Roman"/>
          <w:b/>
        </w:rPr>
        <w:t>3</w:t>
      </w:r>
      <w:r w:rsidRPr="00633BB8">
        <w:rPr>
          <w:rFonts w:ascii="Times New Roman" w:hAnsi="Times New Roman"/>
          <w:b/>
        </w:rPr>
        <w:t xml:space="preserve">: </w:t>
      </w:r>
      <w:r w:rsidR="000B229F">
        <w:rPr>
          <w:rFonts w:ascii="Times New Roman" w:hAnsi="Times New Roman"/>
          <w:b/>
        </w:rPr>
        <w:t xml:space="preserve">Deriving Q=KV </w:t>
      </w:r>
      <w:r w:rsidR="005F7A82">
        <w:rPr>
          <w:rFonts w:ascii="Times New Roman" w:hAnsi="Times New Roman"/>
          <w:b/>
        </w:rPr>
        <w:t>from</w:t>
      </w:r>
      <w:r w:rsidR="000B229F">
        <w:rPr>
          <w:rFonts w:ascii="Times New Roman" w:hAnsi="Times New Roman"/>
          <w:b/>
        </w:rPr>
        <w:t xml:space="preserve"> Little’s law</w:t>
      </w:r>
    </w:p>
    <w:p w14:paraId="29CF9574" w14:textId="0F0E9026" w:rsidR="006C6F65" w:rsidRPr="000F2945" w:rsidRDefault="000B229F" w:rsidP="000F2945">
      <w:pPr>
        <w:rPr>
          <w:rFonts w:ascii="Times New Roman" w:hAnsi="Times New Roman"/>
        </w:rPr>
      </w:pPr>
      <w:r w:rsidRPr="000F2945">
        <w:rPr>
          <w:rFonts w:ascii="Times New Roman" w:hAnsi="Times New Roman" w:hint="eastAsia"/>
        </w:rPr>
        <w:t>L</w:t>
      </w:r>
      <w:r w:rsidRPr="000F2945">
        <w:rPr>
          <w:rFonts w:ascii="Times New Roman" w:hAnsi="Times New Roman"/>
        </w:rPr>
        <w:t>ittle’s law:</w:t>
      </w:r>
    </w:p>
    <w:p w14:paraId="10C4AF2A" w14:textId="687A7240" w:rsidR="00BB74EF" w:rsidRPr="00BB74EF" w:rsidRDefault="00BB74EF" w:rsidP="00BB74EF">
      <w:pPr>
        <w:tabs>
          <w:tab w:val="left" w:pos="880"/>
          <w:tab w:val="right" w:pos="9240"/>
        </w:tabs>
        <w:rPr>
          <w:rFonts w:ascii="Times New Roman" w:hAnsi="Times New Roman"/>
        </w:rPr>
      </w:pPr>
      <w:r w:rsidRPr="00BB74EF">
        <w:rPr>
          <w:rFonts w:ascii="Times New Roman" w:hAnsi="Times New Roman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×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BB74EF">
        <w:rPr>
          <w:rFonts w:ascii="Times New Roman" w:hAnsi="Times New Roman"/>
        </w:rPr>
        <w:tab/>
        <w:t>(1)</w:t>
      </w:r>
    </w:p>
    <w:p w14:paraId="3649BBC1" w14:textId="5E46211E" w:rsidR="00B7284B" w:rsidRDefault="00652923" w:rsidP="000F2945">
      <w:pPr>
        <w:rPr>
          <w:rFonts w:ascii="Times New Roman" w:hAnsi="Times New Roman"/>
        </w:rPr>
      </w:pPr>
      <w:r>
        <w:rPr>
          <w:rFonts w:ascii="Times New Roman" w:hAnsi="Times New Roman"/>
        </w:rPr>
        <w:t>To derive the relationship between three basic parameters, t</w:t>
      </w:r>
      <w:r w:rsidR="00697894">
        <w:rPr>
          <w:rFonts w:ascii="Times New Roman" w:hAnsi="Times New Roman"/>
        </w:rPr>
        <w:t xml:space="preserve">re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s number of vehicles on the roads and average travel time respectively.</w:t>
      </w:r>
      <w:r w:rsidR="00F93F69">
        <w:rPr>
          <w:rFonts w:ascii="Times New Roman" w:hAnsi="Times New Roman"/>
        </w:rPr>
        <w:t xml:space="preserve"> Assuming the length of the road is </w:t>
      </w:r>
      <m:oMath>
        <m:r>
          <w:rPr>
            <w:rFonts w:ascii="Cambria Math" w:hAnsi="Cambria Math"/>
          </w:rPr>
          <m:t>L</m:t>
        </m:r>
      </m:oMath>
      <w:r w:rsidR="00781E9A">
        <w:rPr>
          <w:rFonts w:ascii="Times New Roman" w:hAnsi="Times New Roman" w:hint="eastAsia"/>
        </w:rPr>
        <w:t>,</w:t>
      </w:r>
      <w:r w:rsidR="00781E9A">
        <w:rPr>
          <w:rFonts w:ascii="Times New Roman" w:hAnsi="Times New Roman"/>
        </w:rPr>
        <w:t xml:space="preserve"> then we have</w:t>
      </w:r>
    </w:p>
    <w:p w14:paraId="0F317775" w14:textId="40E5BB8B" w:rsidR="00B17986" w:rsidRPr="00BB74EF" w:rsidRDefault="00B17986" w:rsidP="00B17986">
      <w:pPr>
        <w:tabs>
          <w:tab w:val="left" w:pos="880"/>
          <w:tab w:val="right" w:pos="9240"/>
        </w:tabs>
        <w:rPr>
          <w:rFonts w:ascii="Times New Roman" w:hAnsi="Times New Roman"/>
        </w:rPr>
      </w:pPr>
      <w:r w:rsidRPr="00BB74EF">
        <w:rPr>
          <w:rFonts w:ascii="Times New Roman" w:hAnsi="Times New Roman"/>
        </w:rPr>
        <w:tab/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den>
        </m:f>
      </m:oMath>
      <w:r w:rsidRPr="00BB74EF"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>2</w:t>
      </w:r>
      <w:r w:rsidRPr="00BB74EF">
        <w:rPr>
          <w:rFonts w:ascii="Times New Roman" w:hAnsi="Times New Roman"/>
        </w:rPr>
        <w:t>)</w:t>
      </w:r>
    </w:p>
    <w:p w14:paraId="437160D4" w14:textId="33CE7B6B" w:rsidR="00B17986" w:rsidRDefault="00B17986" w:rsidP="000F2945">
      <w:pPr>
        <w:rPr>
          <w:rFonts w:ascii="Times New Roman" w:hAnsi="Times New Roman"/>
        </w:rPr>
      </w:pPr>
      <w:r>
        <w:rPr>
          <w:rFonts w:ascii="Times New Roman" w:hAnsi="Times New Roman"/>
        </w:rPr>
        <w:t>using equation Little’s law.</w:t>
      </w:r>
    </w:p>
    <w:p w14:paraId="40D5616F" w14:textId="67860E0B" w:rsidR="00E54691" w:rsidRDefault="00E54691" w:rsidP="000F2945">
      <w:pPr>
        <w:rPr>
          <w:rFonts w:ascii="Times New Roman" w:hAnsi="Times New Roman"/>
        </w:rPr>
      </w:pPr>
      <w:r>
        <w:rPr>
          <w:rFonts w:ascii="Times New Roman" w:hAnsi="Times New Roman"/>
        </w:rPr>
        <w:t>Further,</w:t>
      </w:r>
    </w:p>
    <w:p w14:paraId="33BA55BF" w14:textId="550DEFD7" w:rsidR="00E54691" w:rsidRPr="00BB74EF" w:rsidRDefault="00E54691" w:rsidP="00E54691">
      <w:pPr>
        <w:tabs>
          <w:tab w:val="left" w:pos="880"/>
          <w:tab w:val="right" w:pos="9240"/>
        </w:tabs>
        <w:rPr>
          <w:rFonts w:ascii="Times New Roman" w:hAnsi="Times New Roman"/>
        </w:rPr>
      </w:pPr>
      <w:r w:rsidRPr="00BB74EF">
        <w:rPr>
          <w:rFonts w:ascii="Times New Roman" w:hAnsi="Times New Roman"/>
        </w:rPr>
        <w:tab/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BB74EF">
        <w:rPr>
          <w:rFonts w:ascii="Times New Roman" w:hAnsi="Times New Roman"/>
        </w:rPr>
        <w:tab/>
        <w:t>(</w:t>
      </w:r>
      <w:r>
        <w:rPr>
          <w:rFonts w:ascii="Times New Roman" w:hAnsi="Times New Roman"/>
        </w:rPr>
        <w:t>3</w:t>
      </w:r>
      <w:r w:rsidRPr="00BB74EF">
        <w:rPr>
          <w:rFonts w:ascii="Times New Roman" w:hAnsi="Times New Roman"/>
        </w:rPr>
        <w:t>)</w:t>
      </w:r>
    </w:p>
    <w:p w14:paraId="136179E3" w14:textId="63FED819" w:rsidR="00B17986" w:rsidRPr="00B17986" w:rsidRDefault="006731D9" w:rsidP="000F2945">
      <w:pPr>
        <w:rPr>
          <w:rFonts w:ascii="Times New Roman" w:hAnsi="Times New Roman"/>
        </w:rPr>
      </w:pPr>
      <w:r>
        <w:rPr>
          <w:rFonts w:ascii="Times New Roman" w:hAnsi="Times New Roman"/>
        </w:rPr>
        <w:t>For the left side of equation (</w:t>
      </w:r>
      <w:r w:rsidR="00A8411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),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L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K</m:t>
        </m:r>
      </m:oMath>
      <w:r w:rsidR="00FC7B11">
        <w:rPr>
          <w:rFonts w:ascii="Times New Roman" w:hAnsi="Times New Roman" w:hint="eastAsia"/>
        </w:rPr>
        <w:t>,</w:t>
      </w:r>
      <w:r w:rsidR="00FC7B11">
        <w:rPr>
          <w:rFonts w:ascii="Times New Roman" w:hAnsi="Times New Roman"/>
        </w:rPr>
        <w:t xml:space="preserve"> where </w:t>
      </w:r>
      <m:oMath>
        <m:r>
          <w:rPr>
            <w:rFonts w:ascii="Cambria Math" w:hAnsi="Cambria Math"/>
          </w:rPr>
          <m:t>K</m:t>
        </m:r>
      </m:oMath>
      <w:r w:rsidR="00FC7B11">
        <w:rPr>
          <w:rFonts w:ascii="Times New Roman" w:hAnsi="Times New Roman" w:hint="eastAsia"/>
        </w:rPr>
        <w:t xml:space="preserve"> </w:t>
      </w:r>
      <w:r w:rsidR="00FC7B11">
        <w:rPr>
          <w:rFonts w:ascii="Times New Roman" w:hAnsi="Times New Roman"/>
        </w:rPr>
        <w:t>denotes the density. For the right side,</w:t>
      </w:r>
      <w:r w:rsidR="00E54691"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Q</m:t>
        </m:r>
      </m:oMath>
      <w:r w:rsidR="00852F1B">
        <w:rPr>
          <w:rFonts w:ascii="Times New Roman" w:hAnsi="Times New Roman" w:hint="eastAsia"/>
        </w:rPr>
        <w:t>,</w:t>
      </w:r>
      <w:r w:rsidR="00852F1B">
        <w:rPr>
          <w:rFonts w:ascii="Times New Roman" w:hAnsi="Times New Roman"/>
        </w:rPr>
        <w:t xml:space="preserve"> where </w:t>
      </w:r>
      <m:oMath>
        <m:r>
          <w:rPr>
            <w:rFonts w:ascii="Cambria Math" w:hAnsi="Cambria Math"/>
          </w:rPr>
          <m:t>Q</m:t>
        </m:r>
      </m:oMath>
      <w:r w:rsidR="00852F1B">
        <w:rPr>
          <w:rFonts w:ascii="Times New Roman" w:hAnsi="Times New Roman" w:hint="eastAsia"/>
        </w:rPr>
        <w:t xml:space="preserve"> </w:t>
      </w:r>
      <w:r w:rsidR="00852F1B">
        <w:rPr>
          <w:rFonts w:ascii="Times New Roman" w:hAnsi="Times New Roman"/>
        </w:rPr>
        <w:t xml:space="preserve">denotes the arrival rate. Meanwhile,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852F1B">
        <w:rPr>
          <w:rFonts w:ascii="Times New Roman" w:hAnsi="Times New Roman"/>
        </w:rPr>
        <w:t xml:space="preserve">, where </w:t>
      </w:r>
      <m:oMath>
        <m:r>
          <w:rPr>
            <w:rFonts w:ascii="Cambria Math" w:hAnsi="Cambria Math"/>
          </w:rPr>
          <m:t>V</m:t>
        </m:r>
      </m:oMath>
      <w:r w:rsidR="00852F1B">
        <w:rPr>
          <w:rFonts w:ascii="Times New Roman" w:hAnsi="Times New Roman" w:hint="eastAsia"/>
        </w:rPr>
        <w:t xml:space="preserve"> </w:t>
      </w:r>
      <w:r w:rsidR="00852F1B">
        <w:rPr>
          <w:rFonts w:ascii="Times New Roman" w:hAnsi="Times New Roman"/>
        </w:rPr>
        <w:t>means the average speed of all vehicles.</w:t>
      </w:r>
      <w:r w:rsidR="00FC0A20">
        <w:rPr>
          <w:rFonts w:ascii="Times New Roman" w:hAnsi="Times New Roman"/>
        </w:rPr>
        <w:t xml:space="preserve"> So, we can obtain </w:t>
      </w:r>
      <m:oMath>
        <m:r>
          <w:rPr>
            <w:rFonts w:ascii="Cambria Math" w:hAnsi="Cambria Math"/>
          </w:rPr>
          <m:t>K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="0085297E">
        <w:rPr>
          <w:rFonts w:ascii="Times New Roman" w:hAnsi="Times New Roman" w:hint="eastAsia"/>
        </w:rPr>
        <w:t>,</w:t>
      </w:r>
      <w:r w:rsidR="0085297E">
        <w:rPr>
          <w:rFonts w:ascii="Times New Roman" w:hAnsi="Times New Roman"/>
        </w:rPr>
        <w:t xml:space="preserve"> then </w:t>
      </w:r>
      <m:oMath>
        <m:r>
          <w:rPr>
            <w:rFonts w:ascii="Cambria Math" w:hAnsi="Cambria Math"/>
          </w:rPr>
          <m:t>Q=KV</m:t>
        </m:r>
      </m:oMath>
      <w:r w:rsidR="009D114D">
        <w:rPr>
          <w:rFonts w:ascii="Times New Roman" w:hAnsi="Times New Roman" w:hint="eastAsia"/>
        </w:rPr>
        <w:t>.</w:t>
      </w:r>
    </w:p>
    <w:sectPr w:rsidR="00B17986" w:rsidRPr="00B17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0B5B2" w14:textId="77777777" w:rsidR="000B239A" w:rsidRDefault="000B239A" w:rsidP="00E640A6">
      <w:r>
        <w:separator/>
      </w:r>
    </w:p>
  </w:endnote>
  <w:endnote w:type="continuationSeparator" w:id="0">
    <w:p w14:paraId="446AB8BF" w14:textId="77777777" w:rsidR="000B239A" w:rsidRDefault="000B239A" w:rsidP="00E6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20A66" w14:textId="77777777" w:rsidR="000B239A" w:rsidRDefault="000B239A" w:rsidP="00E640A6">
      <w:r>
        <w:separator/>
      </w:r>
    </w:p>
  </w:footnote>
  <w:footnote w:type="continuationSeparator" w:id="0">
    <w:p w14:paraId="024E072A" w14:textId="77777777" w:rsidR="000B239A" w:rsidRDefault="000B239A" w:rsidP="00E64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91F3F"/>
    <w:multiLevelType w:val="hybridMultilevel"/>
    <w:tmpl w:val="28800120"/>
    <w:lvl w:ilvl="0" w:tplc="9394FA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DB0C1F"/>
    <w:multiLevelType w:val="hybridMultilevel"/>
    <w:tmpl w:val="8A4AD056"/>
    <w:lvl w:ilvl="0" w:tplc="4BC2C5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483AFC"/>
    <w:multiLevelType w:val="hybridMultilevel"/>
    <w:tmpl w:val="E752C5F0"/>
    <w:lvl w:ilvl="0" w:tplc="8D4886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277B65"/>
    <w:multiLevelType w:val="hybridMultilevel"/>
    <w:tmpl w:val="BC660438"/>
    <w:lvl w:ilvl="0" w:tplc="D10A22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B42E14"/>
    <w:multiLevelType w:val="hybridMultilevel"/>
    <w:tmpl w:val="AA528196"/>
    <w:lvl w:ilvl="0" w:tplc="B34E5E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87"/>
    <w:rsid w:val="000074EE"/>
    <w:rsid w:val="00016182"/>
    <w:rsid w:val="000324A3"/>
    <w:rsid w:val="00032713"/>
    <w:rsid w:val="00036EB6"/>
    <w:rsid w:val="00037931"/>
    <w:rsid w:val="00041F9B"/>
    <w:rsid w:val="00050B2D"/>
    <w:rsid w:val="000556AC"/>
    <w:rsid w:val="00057BB8"/>
    <w:rsid w:val="00071EB1"/>
    <w:rsid w:val="00084765"/>
    <w:rsid w:val="00086B92"/>
    <w:rsid w:val="00093712"/>
    <w:rsid w:val="000B229F"/>
    <w:rsid w:val="000B239A"/>
    <w:rsid w:val="000B77C9"/>
    <w:rsid w:val="000C5111"/>
    <w:rsid w:val="000C7467"/>
    <w:rsid w:val="000D49E6"/>
    <w:rsid w:val="000D7A0F"/>
    <w:rsid w:val="000E0FE4"/>
    <w:rsid w:val="000E4DD3"/>
    <w:rsid w:val="000F2945"/>
    <w:rsid w:val="001015E2"/>
    <w:rsid w:val="00122FDD"/>
    <w:rsid w:val="00146FA4"/>
    <w:rsid w:val="001479FD"/>
    <w:rsid w:val="00154E62"/>
    <w:rsid w:val="00156C24"/>
    <w:rsid w:val="00174A95"/>
    <w:rsid w:val="00175421"/>
    <w:rsid w:val="001813E2"/>
    <w:rsid w:val="00184659"/>
    <w:rsid w:val="0018680C"/>
    <w:rsid w:val="00192669"/>
    <w:rsid w:val="001939C0"/>
    <w:rsid w:val="001A1576"/>
    <w:rsid w:val="001A6FD6"/>
    <w:rsid w:val="001B1DE8"/>
    <w:rsid w:val="001B572C"/>
    <w:rsid w:val="001E46DB"/>
    <w:rsid w:val="001E5FE6"/>
    <w:rsid w:val="001F2BBA"/>
    <w:rsid w:val="0020223C"/>
    <w:rsid w:val="00217581"/>
    <w:rsid w:val="0022340C"/>
    <w:rsid w:val="00223CC6"/>
    <w:rsid w:val="00231539"/>
    <w:rsid w:val="00241AC4"/>
    <w:rsid w:val="002421AE"/>
    <w:rsid w:val="00250360"/>
    <w:rsid w:val="0025205A"/>
    <w:rsid w:val="00253BF3"/>
    <w:rsid w:val="00272A85"/>
    <w:rsid w:val="00273A0F"/>
    <w:rsid w:val="00277CFD"/>
    <w:rsid w:val="00281716"/>
    <w:rsid w:val="002937FB"/>
    <w:rsid w:val="002A5DB7"/>
    <w:rsid w:val="002A5E6A"/>
    <w:rsid w:val="002A6278"/>
    <w:rsid w:val="002D2815"/>
    <w:rsid w:val="002D41C7"/>
    <w:rsid w:val="002E21CD"/>
    <w:rsid w:val="002E5129"/>
    <w:rsid w:val="002F6F59"/>
    <w:rsid w:val="002F70C8"/>
    <w:rsid w:val="003127FD"/>
    <w:rsid w:val="00315EF0"/>
    <w:rsid w:val="00316CA7"/>
    <w:rsid w:val="00324FFA"/>
    <w:rsid w:val="00326847"/>
    <w:rsid w:val="003368E8"/>
    <w:rsid w:val="00356F7B"/>
    <w:rsid w:val="00363D16"/>
    <w:rsid w:val="003720B6"/>
    <w:rsid w:val="00373BF6"/>
    <w:rsid w:val="003752B7"/>
    <w:rsid w:val="00377388"/>
    <w:rsid w:val="00383504"/>
    <w:rsid w:val="0038608F"/>
    <w:rsid w:val="003A5854"/>
    <w:rsid w:val="003B2E21"/>
    <w:rsid w:val="003C1875"/>
    <w:rsid w:val="003C2F98"/>
    <w:rsid w:val="003D4DF7"/>
    <w:rsid w:val="003D5B72"/>
    <w:rsid w:val="003E18FD"/>
    <w:rsid w:val="003E7835"/>
    <w:rsid w:val="004006F4"/>
    <w:rsid w:val="00412D97"/>
    <w:rsid w:val="0042456D"/>
    <w:rsid w:val="00433D00"/>
    <w:rsid w:val="00433D71"/>
    <w:rsid w:val="00447F70"/>
    <w:rsid w:val="00450188"/>
    <w:rsid w:val="00450966"/>
    <w:rsid w:val="004528E5"/>
    <w:rsid w:val="00472861"/>
    <w:rsid w:val="004865BF"/>
    <w:rsid w:val="004A2A81"/>
    <w:rsid w:val="004B092E"/>
    <w:rsid w:val="004B141A"/>
    <w:rsid w:val="004B3D19"/>
    <w:rsid w:val="004D2438"/>
    <w:rsid w:val="004E591E"/>
    <w:rsid w:val="0050060C"/>
    <w:rsid w:val="00502275"/>
    <w:rsid w:val="0050419A"/>
    <w:rsid w:val="00523B49"/>
    <w:rsid w:val="00543199"/>
    <w:rsid w:val="00550118"/>
    <w:rsid w:val="00557DB6"/>
    <w:rsid w:val="00581358"/>
    <w:rsid w:val="00581CA8"/>
    <w:rsid w:val="00585F99"/>
    <w:rsid w:val="00596F4B"/>
    <w:rsid w:val="005A2285"/>
    <w:rsid w:val="005A437B"/>
    <w:rsid w:val="005A7E69"/>
    <w:rsid w:val="005B1C1B"/>
    <w:rsid w:val="005B576A"/>
    <w:rsid w:val="005C00F6"/>
    <w:rsid w:val="005C253B"/>
    <w:rsid w:val="005C314B"/>
    <w:rsid w:val="005C47DF"/>
    <w:rsid w:val="005C7E7B"/>
    <w:rsid w:val="005D47B3"/>
    <w:rsid w:val="005F7516"/>
    <w:rsid w:val="005F7A82"/>
    <w:rsid w:val="00603278"/>
    <w:rsid w:val="00614E53"/>
    <w:rsid w:val="00623AEF"/>
    <w:rsid w:val="00624CA1"/>
    <w:rsid w:val="00633BB8"/>
    <w:rsid w:val="0064504F"/>
    <w:rsid w:val="00652923"/>
    <w:rsid w:val="00661C8E"/>
    <w:rsid w:val="00664D90"/>
    <w:rsid w:val="00665C6A"/>
    <w:rsid w:val="00672F02"/>
    <w:rsid w:val="006731D9"/>
    <w:rsid w:val="00673BC9"/>
    <w:rsid w:val="00677827"/>
    <w:rsid w:val="00686677"/>
    <w:rsid w:val="006912A3"/>
    <w:rsid w:val="00691AC3"/>
    <w:rsid w:val="0069297C"/>
    <w:rsid w:val="00696A20"/>
    <w:rsid w:val="00697894"/>
    <w:rsid w:val="006A1441"/>
    <w:rsid w:val="006A6921"/>
    <w:rsid w:val="006A7CC4"/>
    <w:rsid w:val="006C1637"/>
    <w:rsid w:val="006C6F65"/>
    <w:rsid w:val="006D00DA"/>
    <w:rsid w:val="006D2503"/>
    <w:rsid w:val="006D3225"/>
    <w:rsid w:val="006F5967"/>
    <w:rsid w:val="00716842"/>
    <w:rsid w:val="00721A87"/>
    <w:rsid w:val="00722734"/>
    <w:rsid w:val="007270F2"/>
    <w:rsid w:val="00727111"/>
    <w:rsid w:val="00736957"/>
    <w:rsid w:val="00736B92"/>
    <w:rsid w:val="007415BA"/>
    <w:rsid w:val="007604F3"/>
    <w:rsid w:val="00765554"/>
    <w:rsid w:val="00766BA7"/>
    <w:rsid w:val="007718D8"/>
    <w:rsid w:val="007724FE"/>
    <w:rsid w:val="007809CF"/>
    <w:rsid w:val="00781E9A"/>
    <w:rsid w:val="007A3015"/>
    <w:rsid w:val="007A57CA"/>
    <w:rsid w:val="007B0D22"/>
    <w:rsid w:val="007B14CF"/>
    <w:rsid w:val="007B3CD0"/>
    <w:rsid w:val="007B61DC"/>
    <w:rsid w:val="007C6814"/>
    <w:rsid w:val="007D112C"/>
    <w:rsid w:val="007D6FC8"/>
    <w:rsid w:val="007E2332"/>
    <w:rsid w:val="007F3E17"/>
    <w:rsid w:val="00817B0D"/>
    <w:rsid w:val="00822751"/>
    <w:rsid w:val="00827F36"/>
    <w:rsid w:val="00842C57"/>
    <w:rsid w:val="00847307"/>
    <w:rsid w:val="0085297E"/>
    <w:rsid w:val="00852F1B"/>
    <w:rsid w:val="008532AC"/>
    <w:rsid w:val="00854866"/>
    <w:rsid w:val="00861C64"/>
    <w:rsid w:val="0086303F"/>
    <w:rsid w:val="00864D1E"/>
    <w:rsid w:val="008729EA"/>
    <w:rsid w:val="0087478E"/>
    <w:rsid w:val="00875A9E"/>
    <w:rsid w:val="00881674"/>
    <w:rsid w:val="0088412C"/>
    <w:rsid w:val="008A5AF4"/>
    <w:rsid w:val="008B0017"/>
    <w:rsid w:val="008B4699"/>
    <w:rsid w:val="008C2EC1"/>
    <w:rsid w:val="008D3336"/>
    <w:rsid w:val="008D6019"/>
    <w:rsid w:val="008D695A"/>
    <w:rsid w:val="008E13A1"/>
    <w:rsid w:val="008E3D92"/>
    <w:rsid w:val="008E7510"/>
    <w:rsid w:val="008F1FCF"/>
    <w:rsid w:val="008F53E6"/>
    <w:rsid w:val="00906681"/>
    <w:rsid w:val="009121A5"/>
    <w:rsid w:val="009225E3"/>
    <w:rsid w:val="0092595B"/>
    <w:rsid w:val="00926099"/>
    <w:rsid w:val="00932DF5"/>
    <w:rsid w:val="00941E6A"/>
    <w:rsid w:val="009450B4"/>
    <w:rsid w:val="00946134"/>
    <w:rsid w:val="00950718"/>
    <w:rsid w:val="009524F9"/>
    <w:rsid w:val="00953B7F"/>
    <w:rsid w:val="00957CA3"/>
    <w:rsid w:val="00964557"/>
    <w:rsid w:val="0098644E"/>
    <w:rsid w:val="00990F25"/>
    <w:rsid w:val="009919EC"/>
    <w:rsid w:val="009935AD"/>
    <w:rsid w:val="009B3FF9"/>
    <w:rsid w:val="009C219E"/>
    <w:rsid w:val="009D114D"/>
    <w:rsid w:val="009D2B0A"/>
    <w:rsid w:val="009D5021"/>
    <w:rsid w:val="009D7E5A"/>
    <w:rsid w:val="009E328A"/>
    <w:rsid w:val="009E49A4"/>
    <w:rsid w:val="009F161C"/>
    <w:rsid w:val="009F1FD1"/>
    <w:rsid w:val="009F4C99"/>
    <w:rsid w:val="00A0759A"/>
    <w:rsid w:val="00A239E4"/>
    <w:rsid w:val="00A3008A"/>
    <w:rsid w:val="00A3313C"/>
    <w:rsid w:val="00A46469"/>
    <w:rsid w:val="00A535C4"/>
    <w:rsid w:val="00A56AA0"/>
    <w:rsid w:val="00A6377A"/>
    <w:rsid w:val="00A668C0"/>
    <w:rsid w:val="00A77116"/>
    <w:rsid w:val="00A82C59"/>
    <w:rsid w:val="00A84115"/>
    <w:rsid w:val="00A856E8"/>
    <w:rsid w:val="00A9336F"/>
    <w:rsid w:val="00A94241"/>
    <w:rsid w:val="00A9790F"/>
    <w:rsid w:val="00AA1D27"/>
    <w:rsid w:val="00AB1AE0"/>
    <w:rsid w:val="00AC6B92"/>
    <w:rsid w:val="00B13AFC"/>
    <w:rsid w:val="00B17986"/>
    <w:rsid w:val="00B2193A"/>
    <w:rsid w:val="00B26B96"/>
    <w:rsid w:val="00B34F52"/>
    <w:rsid w:val="00B41A21"/>
    <w:rsid w:val="00B66455"/>
    <w:rsid w:val="00B7284B"/>
    <w:rsid w:val="00B73922"/>
    <w:rsid w:val="00B73C27"/>
    <w:rsid w:val="00B846CD"/>
    <w:rsid w:val="00B95D1E"/>
    <w:rsid w:val="00BA529E"/>
    <w:rsid w:val="00BB1A2F"/>
    <w:rsid w:val="00BB4FDC"/>
    <w:rsid w:val="00BB74EF"/>
    <w:rsid w:val="00BC5B25"/>
    <w:rsid w:val="00BC64C1"/>
    <w:rsid w:val="00BE2783"/>
    <w:rsid w:val="00BE40A8"/>
    <w:rsid w:val="00BE5DDE"/>
    <w:rsid w:val="00BE7045"/>
    <w:rsid w:val="00BF2DA0"/>
    <w:rsid w:val="00C21CC5"/>
    <w:rsid w:val="00C264CA"/>
    <w:rsid w:val="00C50362"/>
    <w:rsid w:val="00C56B93"/>
    <w:rsid w:val="00C602CD"/>
    <w:rsid w:val="00C629E1"/>
    <w:rsid w:val="00C67CAD"/>
    <w:rsid w:val="00C74E54"/>
    <w:rsid w:val="00C83017"/>
    <w:rsid w:val="00CA4A22"/>
    <w:rsid w:val="00CB5F3C"/>
    <w:rsid w:val="00CC2AED"/>
    <w:rsid w:val="00CD556A"/>
    <w:rsid w:val="00CD704B"/>
    <w:rsid w:val="00CE6F73"/>
    <w:rsid w:val="00D002BE"/>
    <w:rsid w:val="00D06158"/>
    <w:rsid w:val="00D20D20"/>
    <w:rsid w:val="00D23802"/>
    <w:rsid w:val="00D3775C"/>
    <w:rsid w:val="00D44911"/>
    <w:rsid w:val="00D451DD"/>
    <w:rsid w:val="00D47978"/>
    <w:rsid w:val="00D51FD4"/>
    <w:rsid w:val="00D6247E"/>
    <w:rsid w:val="00D72B8F"/>
    <w:rsid w:val="00D82400"/>
    <w:rsid w:val="00D85283"/>
    <w:rsid w:val="00D906AA"/>
    <w:rsid w:val="00D907DD"/>
    <w:rsid w:val="00D96E4A"/>
    <w:rsid w:val="00DA6633"/>
    <w:rsid w:val="00DA6C09"/>
    <w:rsid w:val="00DC1109"/>
    <w:rsid w:val="00DC1718"/>
    <w:rsid w:val="00DC7741"/>
    <w:rsid w:val="00DD41D9"/>
    <w:rsid w:val="00DE46E0"/>
    <w:rsid w:val="00DE47AE"/>
    <w:rsid w:val="00DE4F2F"/>
    <w:rsid w:val="00DE5C7F"/>
    <w:rsid w:val="00DF7D1D"/>
    <w:rsid w:val="00E0390F"/>
    <w:rsid w:val="00E04B75"/>
    <w:rsid w:val="00E11A37"/>
    <w:rsid w:val="00E1242B"/>
    <w:rsid w:val="00E14A96"/>
    <w:rsid w:val="00E21AB0"/>
    <w:rsid w:val="00E52DFD"/>
    <w:rsid w:val="00E54691"/>
    <w:rsid w:val="00E57DE4"/>
    <w:rsid w:val="00E61D6D"/>
    <w:rsid w:val="00E640A6"/>
    <w:rsid w:val="00E66658"/>
    <w:rsid w:val="00E66BC6"/>
    <w:rsid w:val="00E71407"/>
    <w:rsid w:val="00E736ED"/>
    <w:rsid w:val="00E96EE9"/>
    <w:rsid w:val="00EA158D"/>
    <w:rsid w:val="00EA5A71"/>
    <w:rsid w:val="00EA6F4C"/>
    <w:rsid w:val="00EA7754"/>
    <w:rsid w:val="00EB7509"/>
    <w:rsid w:val="00EC07B4"/>
    <w:rsid w:val="00EC56EA"/>
    <w:rsid w:val="00EC6155"/>
    <w:rsid w:val="00ED2F15"/>
    <w:rsid w:val="00ED32F1"/>
    <w:rsid w:val="00EE01ED"/>
    <w:rsid w:val="00EE6826"/>
    <w:rsid w:val="00EF3D1B"/>
    <w:rsid w:val="00EF5D7A"/>
    <w:rsid w:val="00F03BCC"/>
    <w:rsid w:val="00F1498A"/>
    <w:rsid w:val="00F25F4D"/>
    <w:rsid w:val="00F376DD"/>
    <w:rsid w:val="00F37D01"/>
    <w:rsid w:val="00F54679"/>
    <w:rsid w:val="00F60BD2"/>
    <w:rsid w:val="00F63F4C"/>
    <w:rsid w:val="00F70948"/>
    <w:rsid w:val="00F74699"/>
    <w:rsid w:val="00F7569F"/>
    <w:rsid w:val="00F85804"/>
    <w:rsid w:val="00F900D8"/>
    <w:rsid w:val="00F93F69"/>
    <w:rsid w:val="00FA2CBA"/>
    <w:rsid w:val="00FA36C0"/>
    <w:rsid w:val="00FA7B1E"/>
    <w:rsid w:val="00FB180C"/>
    <w:rsid w:val="00FC0A20"/>
    <w:rsid w:val="00FC6C2A"/>
    <w:rsid w:val="00FC7B11"/>
    <w:rsid w:val="00FD6CE8"/>
    <w:rsid w:val="00FE2666"/>
    <w:rsid w:val="00FF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D1CAD"/>
  <w15:chartTrackingRefBased/>
  <w15:docId w15:val="{31C45411-39B6-4411-9AB1-CF3E1F58E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0A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40A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40A6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40A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77116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5C47DF"/>
    <w:rPr>
      <w:color w:val="808080"/>
    </w:rPr>
  </w:style>
  <w:style w:type="table" w:styleId="TableGrid">
    <w:name w:val="Table Grid"/>
    <w:basedOn w:val="TableNormal"/>
    <w:uiPriority w:val="39"/>
    <w:rsid w:val="0059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39C7-6B9D-44FE-8085-832F99D1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i Lu (Student)</dc:creator>
  <cp:keywords/>
  <dc:description/>
  <cp:lastModifiedBy>Jiawei Lu (Student)</cp:lastModifiedBy>
  <cp:revision>364</cp:revision>
  <dcterms:created xsi:type="dcterms:W3CDTF">2018-08-31T22:57:00Z</dcterms:created>
  <dcterms:modified xsi:type="dcterms:W3CDTF">2018-11-09T17:37:00Z</dcterms:modified>
</cp:coreProperties>
</file>